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A9C" w:rsidRDefault="00776D0C" w:rsidP="0046543B">
      <w:pPr>
        <w:jc w:val="center"/>
        <w:rPr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709440" behindDoc="0" locked="0" layoutInCell="1" allowOverlap="1" wp14:anchorId="71EEDAB3" wp14:editId="7348F4D1">
            <wp:simplePos x="0" y="0"/>
            <wp:positionH relativeFrom="margin">
              <wp:posOffset>-1</wp:posOffset>
            </wp:positionH>
            <wp:positionV relativeFrom="page">
              <wp:posOffset>457200</wp:posOffset>
            </wp:positionV>
            <wp:extent cx="2752725" cy="830932"/>
            <wp:effectExtent l="0" t="0" r="0" b="762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100" cy="835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A9C">
        <w:rPr>
          <w:noProof/>
          <w:color w:val="4472C4" w:themeColor="accent1"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B82DC7" wp14:editId="31C0E7E9">
                <wp:simplePos x="0" y="0"/>
                <wp:positionH relativeFrom="margin">
                  <wp:posOffset>4888230</wp:posOffset>
                </wp:positionH>
                <wp:positionV relativeFrom="paragraph">
                  <wp:posOffset>-61595</wp:posOffset>
                </wp:positionV>
                <wp:extent cx="1643380" cy="8382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38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4325" w:rsidRPr="00CB0A93" w:rsidRDefault="00CB0A93" w:rsidP="00CB0A93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0A93">
                              <w:rPr>
                                <w:b/>
                                <w:noProof/>
                                <w:color w:val="262626" w:themeColor="text1" w:themeTint="D9"/>
                                <w:sz w:val="40"/>
                                <w:lang w:eastAsia="fr-F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SEAU EMAS 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82DC7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84.9pt;margin-top:-4.85pt;width:129.4pt;height:6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" fillcolor="white [3201]" stroked="f" strokeweight=".5pt">
                <v:textbox>
                  <w:txbxContent>
                    <w:p w:rsidR="00104325" w:rsidRPr="00CB0A93" w:rsidRDefault="00CB0A93" w:rsidP="00CB0A93">
                      <w:pPr>
                        <w:jc w:val="center"/>
                        <w:rPr>
                          <w:b/>
                          <w:color w:val="262626" w:themeColor="text1" w:themeTint="D9"/>
                          <w:sz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0A93">
                        <w:rPr>
                          <w:b/>
                          <w:noProof/>
                          <w:color w:val="262626" w:themeColor="text1" w:themeTint="D9"/>
                          <w:sz w:val="40"/>
                          <w:lang w:eastAsia="fr-F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SEAU EMAS 3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4325" w:rsidRDefault="00104325" w:rsidP="0046543B">
      <w:pPr>
        <w:jc w:val="center"/>
        <w:rPr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6543B" w:rsidRPr="00BA4A5E" w:rsidRDefault="0046543B" w:rsidP="00BA4A5E">
      <w:pPr>
        <w:spacing w:after="0"/>
        <w:jc w:val="center"/>
        <w:rPr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543B">
        <w:rPr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che de</w:t>
      </w:r>
      <w:r w:rsidR="00DA05A1">
        <w:rPr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llicitation de l’EMAS</w:t>
      </w:r>
      <w:r w:rsidR="00BA4A5E">
        <w:rPr>
          <w:rStyle w:val="Appelnotedebasdep"/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ootnoteReference w:id="1"/>
      </w:r>
      <w:r w:rsidR="008E26B8">
        <w:rPr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4A5E">
        <w:rPr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="00BA4A5E" w:rsidRPr="00BA4A5E">
        <w:rPr>
          <w:i/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établissements du </w:t>
      </w:r>
      <w:r w:rsidR="00F01E98" w:rsidRPr="00BA4A5E">
        <w:rPr>
          <w:i/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F01E98" w:rsidRPr="00BA4A5E">
        <w:rPr>
          <w:i/>
          <w:color w:val="4472C4" w:themeColor="accent1"/>
          <w:sz w:val="36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r</w:t>
      </w:r>
      <w:r w:rsidR="00F01E98" w:rsidRPr="00BA4A5E">
        <w:rPr>
          <w:i/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gré</w:t>
      </w:r>
      <w:r w:rsidR="00F01E98">
        <w:rPr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F01E98" w:rsidRDefault="00F01E98" w:rsidP="00F01E98">
      <w:pPr>
        <w:spacing w:after="0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A519E" w:rsidRPr="00BA4A5E" w:rsidRDefault="007A519E" w:rsidP="007A519E">
      <w:pPr>
        <w:spacing w:after="0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4A5E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llicitation </w:t>
      </w:r>
      <w:r w:rsidR="00BA4A5E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édigée par le </w:t>
      </w:r>
      <w:r w:rsidRPr="00BA4A5E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ôle ressources</w:t>
      </w:r>
    </w:p>
    <w:p w:rsidR="007E46F2" w:rsidRDefault="007E46F2" w:rsidP="00260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e de la demande :</w:t>
      </w:r>
    </w:p>
    <w:p w:rsidR="007A519E" w:rsidRDefault="007A519E" w:rsidP="00260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1557" w:rsidRDefault="002D1B38" w:rsidP="00260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mande rédigée par </w:t>
      </w:r>
      <w:proofErr w:type="gramStart"/>
      <w:r>
        <w:t>( Nom</w:t>
      </w:r>
      <w:proofErr w:type="gramEnd"/>
      <w:r>
        <w:t>, Prénom et f</w:t>
      </w:r>
      <w:r w:rsidR="00EF3C3D">
        <w:t>oncti</w:t>
      </w:r>
      <w:r w:rsidR="001120A2">
        <w:t>o</w:t>
      </w:r>
      <w:r>
        <w:t>n)</w:t>
      </w:r>
      <w:r w:rsidR="00EF3C3D">
        <w:t xml:space="preserve">:    </w:t>
      </w:r>
    </w:p>
    <w:p w:rsidR="007A519E" w:rsidRDefault="007A519E" w:rsidP="00260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6543B" w:rsidRDefault="004A71AD" w:rsidP="00260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irconscription : </w:t>
      </w:r>
    </w:p>
    <w:p w:rsidR="00F01E98" w:rsidRDefault="00F01E98" w:rsidP="00260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1E98" w:rsidRPr="00BA4A5E" w:rsidRDefault="00F01E98" w:rsidP="00F01E98">
      <w:pPr>
        <w:spacing w:after="0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4A5E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cole concernée</w:t>
      </w:r>
    </w:p>
    <w:p w:rsidR="00F01E98" w:rsidRDefault="00325FAA" w:rsidP="00572F8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t>Nom de l’é</w:t>
      </w:r>
      <w:r w:rsidR="00F01E98">
        <w:t>tablissement scolaire</w:t>
      </w:r>
      <w:r>
        <w:t> :</w:t>
      </w:r>
    </w:p>
    <w:p w:rsidR="007A519E" w:rsidRDefault="007A519E" w:rsidP="00572F8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:rsidR="00325FAA" w:rsidRDefault="00325FAA" w:rsidP="00572F8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t>Coordonnées :</w:t>
      </w:r>
    </w:p>
    <w:p w:rsidR="00325FAA" w:rsidRDefault="00325FAA" w:rsidP="00572F8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:rsidR="00325FAA" w:rsidRDefault="00325FAA" w:rsidP="00572F8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:rsidR="00325FAA" w:rsidRDefault="00325FAA" w:rsidP="00572F8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t>Interlocuteur à contacter :</w:t>
      </w:r>
    </w:p>
    <w:p w:rsidR="00325FAA" w:rsidRDefault="00325FAA" w:rsidP="00572F8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:rsidR="00572F86" w:rsidRDefault="00572F86" w:rsidP="00572F86">
      <w:pPr>
        <w:pStyle w:val="Default"/>
      </w:pPr>
    </w:p>
    <w:p w:rsidR="00800D3A" w:rsidRDefault="00572F86" w:rsidP="00260AE6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4F4488" wp14:editId="17050175">
                <wp:simplePos x="0" y="0"/>
                <wp:positionH relativeFrom="margin">
                  <wp:align>center</wp:align>
                </wp:positionH>
                <wp:positionV relativeFrom="paragraph">
                  <wp:posOffset>158750</wp:posOffset>
                </wp:positionV>
                <wp:extent cx="6758616" cy="1982480"/>
                <wp:effectExtent l="0" t="0" r="23495" b="1778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616" cy="198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72F86" w:rsidRDefault="00572F86" w:rsidP="00572F86">
                            <w:r>
                              <w:t>Réponses déjà apportées :</w:t>
                            </w:r>
                          </w:p>
                          <w:p w:rsidR="00572F86" w:rsidRDefault="00572F86" w:rsidP="00572F86"/>
                          <w:p w:rsidR="00572F86" w:rsidRDefault="00572F86" w:rsidP="00572F86"/>
                          <w:p w:rsidR="00572F86" w:rsidRDefault="00572F86" w:rsidP="00572F86"/>
                          <w:p w:rsidR="00572F86" w:rsidRDefault="00572F86" w:rsidP="00572F86"/>
                          <w:p w:rsidR="00572F86" w:rsidRDefault="00572F86" w:rsidP="00572F86"/>
                          <w:p w:rsidR="00572F86" w:rsidRDefault="00572F86" w:rsidP="00572F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F4488" id="Zone de texte 11" o:spid="_x0000_s1027" type="#_x0000_t202" style="position:absolute;margin-left:0;margin-top:12.5pt;width:532.15pt;height:156.1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" fillcolor="white [3201]" strokecolor="black [3213]">
                <v:textbox>
                  <w:txbxContent>
                    <w:p w:rsidR="00572F86" w:rsidRDefault="00572F86" w:rsidP="00572F86">
                      <w:r>
                        <w:t>Réponses déjà apportées :</w:t>
                      </w:r>
                    </w:p>
                    <w:p w:rsidR="00572F86" w:rsidRDefault="00572F86" w:rsidP="00572F86"/>
                    <w:p w:rsidR="00572F86" w:rsidRDefault="00572F86" w:rsidP="00572F86"/>
                    <w:p w:rsidR="00572F86" w:rsidRDefault="00572F86" w:rsidP="00572F86"/>
                    <w:p w:rsidR="00572F86" w:rsidRDefault="00572F86" w:rsidP="00572F86"/>
                    <w:p w:rsidR="00572F86" w:rsidRDefault="00572F86" w:rsidP="00572F86"/>
                    <w:p w:rsidR="00572F86" w:rsidRDefault="00572F86" w:rsidP="00572F86"/>
                  </w:txbxContent>
                </v:textbox>
                <w10:wrap anchorx="margin"/>
              </v:shape>
            </w:pict>
          </mc:Fallback>
        </mc:AlternateContent>
      </w:r>
    </w:p>
    <w:p w:rsidR="00572F86" w:rsidRDefault="00572F86" w:rsidP="00260AE6">
      <w:pPr>
        <w:rPr>
          <w:sz w:val="24"/>
        </w:rPr>
      </w:pPr>
    </w:p>
    <w:p w:rsidR="00572F86" w:rsidRDefault="00572F86" w:rsidP="00260AE6">
      <w:pPr>
        <w:rPr>
          <w:sz w:val="24"/>
        </w:rPr>
      </w:pPr>
    </w:p>
    <w:p w:rsidR="00572F86" w:rsidRDefault="00572F86" w:rsidP="00260AE6">
      <w:pPr>
        <w:rPr>
          <w:sz w:val="24"/>
        </w:rPr>
      </w:pPr>
    </w:p>
    <w:p w:rsidR="00572F86" w:rsidRDefault="00572F86" w:rsidP="00260AE6">
      <w:pPr>
        <w:rPr>
          <w:sz w:val="24"/>
        </w:rPr>
      </w:pPr>
    </w:p>
    <w:p w:rsidR="00572F86" w:rsidRDefault="00572F86" w:rsidP="00260AE6">
      <w:pPr>
        <w:rPr>
          <w:sz w:val="24"/>
        </w:rPr>
      </w:pPr>
    </w:p>
    <w:p w:rsidR="00572F86" w:rsidRPr="00572F86" w:rsidRDefault="00572F86" w:rsidP="00572F86">
      <w:pPr>
        <w:rPr>
          <w:sz w:val="24"/>
        </w:rPr>
      </w:pPr>
    </w:p>
    <w:p w:rsidR="00572F86" w:rsidRPr="00572F86" w:rsidRDefault="00572F86" w:rsidP="00572F86">
      <w:pPr>
        <w:pStyle w:val="Paragraphedeliste"/>
        <w:jc w:val="right"/>
        <w:rPr>
          <w:i/>
          <w:sz w:val="24"/>
        </w:rPr>
        <w:sectPr w:rsidR="00572F86" w:rsidRPr="00572F86" w:rsidSect="00104325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i/>
          <w:sz w:val="24"/>
        </w:rPr>
        <w:t xml:space="preserve">Afin d’étayer cette demande, le compte rendu du pôle ressources pourra être </w:t>
      </w:r>
      <w:proofErr w:type="gramStart"/>
      <w:r>
        <w:rPr>
          <w:i/>
          <w:sz w:val="24"/>
        </w:rPr>
        <w:t>joint  à</w:t>
      </w:r>
      <w:proofErr w:type="gramEnd"/>
      <w:r>
        <w:rPr>
          <w:i/>
          <w:sz w:val="24"/>
        </w:rPr>
        <w:t xml:space="preserve"> cette demande</w:t>
      </w:r>
    </w:p>
    <w:p w:rsidR="00572F86" w:rsidRDefault="00572F86" w:rsidP="00260AE6">
      <w:pPr>
        <w:rPr>
          <w:sz w:val="24"/>
        </w:rPr>
      </w:pPr>
    </w:p>
    <w:p w:rsidR="007A519E" w:rsidRPr="00BA4A5E" w:rsidRDefault="00104325" w:rsidP="00BA4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/>
        <w:rPr>
          <w:b/>
          <w:sz w:val="28"/>
          <w:szCs w:val="28"/>
        </w:rPr>
      </w:pPr>
      <w:r w:rsidRPr="00BA4A5E">
        <w:rPr>
          <w:b/>
          <w:sz w:val="28"/>
          <w:szCs w:val="28"/>
        </w:rPr>
        <w:t>ATTENTES VIS-A-VIS DE L’EMAS</w:t>
      </w:r>
    </w:p>
    <w:p w:rsidR="007A519E" w:rsidRDefault="007A519E" w:rsidP="007A519E">
      <w:pPr>
        <w:spacing w:after="0" w:line="240" w:lineRule="auto"/>
        <w:ind w:firstLine="708"/>
        <w:jc w:val="both"/>
        <w:rPr>
          <w:b/>
          <w:bCs/>
          <w:color w:val="0070C0"/>
        </w:rPr>
      </w:pPr>
    </w:p>
    <w:p w:rsidR="00572F86" w:rsidRDefault="00572F86" w:rsidP="007A519E">
      <w:pPr>
        <w:spacing w:after="0" w:line="240" w:lineRule="auto"/>
        <w:ind w:firstLine="708"/>
        <w:jc w:val="both"/>
        <w:rPr>
          <w:b/>
          <w:bCs/>
          <w:color w:val="0070C0"/>
        </w:rPr>
      </w:pPr>
    </w:p>
    <w:p w:rsidR="00AD6232" w:rsidRDefault="00AD6232" w:rsidP="007A519E">
      <w:pPr>
        <w:spacing w:after="0" w:line="240" w:lineRule="auto"/>
        <w:ind w:firstLine="708"/>
        <w:jc w:val="both"/>
        <w:rPr>
          <w:bCs/>
        </w:rPr>
      </w:pPr>
      <w:r w:rsidRPr="00BA4A5E">
        <w:rPr>
          <w:rFonts w:ascii="Calibri" w:hAnsi="Calibri" w:cs="Calibri"/>
          <w:noProof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5DF765" wp14:editId="2AE8A5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2875" cy="152400"/>
                <wp:effectExtent l="0" t="0" r="28575" b="19050"/>
                <wp:wrapNone/>
                <wp:docPr id="4" name="Organigramme : Connecteu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0729AE7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4" o:spid="_x0000_s1026" type="#_x0000_t120" style="position:absolute;margin-left:0;margin-top:0;width:11.25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" fillcolor="#d9e2f3 [660]" strokecolor="#1f3763 [1604]" strokeweight="1pt">
                <v:stroke joinstyle="miter"/>
              </v:shape>
            </w:pict>
          </mc:Fallback>
        </mc:AlternateContent>
      </w:r>
      <w:r w:rsidR="007D688E" w:rsidRPr="00BA4A5E"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seil, participation à des actions de sensibilisation et prévention</w:t>
      </w:r>
      <w:r w:rsidR="007D688E" w:rsidRPr="00AD6232">
        <w:rPr>
          <w:bCs/>
        </w:rPr>
        <w:t xml:space="preserve"> </w:t>
      </w:r>
      <w:r w:rsidRPr="00AD6232">
        <w:rPr>
          <w:bCs/>
        </w:rPr>
        <w:t>(</w:t>
      </w:r>
      <w:r>
        <w:rPr>
          <w:bCs/>
        </w:rPr>
        <w:t xml:space="preserve">présentation de l’EMAS, </w:t>
      </w:r>
      <w:r w:rsidR="004E1C33">
        <w:rPr>
          <w:bCs/>
        </w:rPr>
        <w:t xml:space="preserve">sensibilisation </w:t>
      </w:r>
      <w:r>
        <w:rPr>
          <w:bCs/>
        </w:rPr>
        <w:t>auprès de l’équipe éducative, auprès d’une classe, auprès des AESH, …)</w:t>
      </w:r>
    </w:p>
    <w:p w:rsidR="00572F86" w:rsidRDefault="00572F86" w:rsidP="007A519E">
      <w:pPr>
        <w:spacing w:after="0" w:line="240" w:lineRule="auto"/>
        <w:ind w:firstLine="708"/>
        <w:jc w:val="both"/>
        <w:rPr>
          <w:bCs/>
        </w:rPr>
      </w:pPr>
    </w:p>
    <w:p w:rsidR="00572F86" w:rsidRDefault="00572F86" w:rsidP="00572F86">
      <w:pPr>
        <w:spacing w:after="0" w:line="240" w:lineRule="auto"/>
        <w:ind w:left="708"/>
        <w:jc w:val="both"/>
        <w:rPr>
          <w:bCs/>
        </w:rPr>
      </w:pPr>
      <w:r>
        <w:rPr>
          <w:bCs/>
        </w:rPr>
        <w:t>Précisions de la demande : ………………………………………………………………………………………………………………………………</w:t>
      </w:r>
    </w:p>
    <w:p w:rsidR="00572F86" w:rsidRDefault="00572F86" w:rsidP="00572F86">
      <w:pPr>
        <w:spacing w:after="0" w:line="240" w:lineRule="auto"/>
        <w:ind w:left="708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..</w:t>
      </w:r>
    </w:p>
    <w:p w:rsidR="00572F86" w:rsidRPr="00AD6232" w:rsidRDefault="00572F86" w:rsidP="00572F86">
      <w:pPr>
        <w:spacing w:after="0" w:line="240" w:lineRule="auto"/>
        <w:ind w:left="708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..</w:t>
      </w:r>
    </w:p>
    <w:p w:rsidR="00572F86" w:rsidRDefault="00572F86" w:rsidP="00572F86">
      <w:pPr>
        <w:spacing w:after="0" w:line="240" w:lineRule="auto"/>
        <w:jc w:val="both"/>
        <w:rPr>
          <w:b/>
          <w:bCs/>
          <w:color w:val="0070C0"/>
        </w:rPr>
      </w:pPr>
    </w:p>
    <w:p w:rsidR="00572F86" w:rsidRDefault="00572F86" w:rsidP="007A519E">
      <w:pPr>
        <w:spacing w:after="0" w:line="240" w:lineRule="auto"/>
        <w:ind w:firstLine="708"/>
        <w:jc w:val="both"/>
        <w:rPr>
          <w:b/>
          <w:bCs/>
          <w:color w:val="0070C0"/>
        </w:rPr>
      </w:pPr>
    </w:p>
    <w:p w:rsidR="007A519E" w:rsidRDefault="00AD6232" w:rsidP="007A519E">
      <w:pPr>
        <w:spacing w:after="0" w:line="240" w:lineRule="auto"/>
        <w:ind w:firstLine="708"/>
        <w:jc w:val="both"/>
      </w:pPr>
      <w:r w:rsidRPr="00BA4A5E">
        <w:rPr>
          <w:rFonts w:ascii="Calibri" w:hAnsi="Calibri" w:cs="Calibri"/>
          <w:noProof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5DF765" wp14:editId="2AE8A51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52400"/>
                <wp:effectExtent l="0" t="0" r="28575" b="19050"/>
                <wp:wrapNone/>
                <wp:docPr id="7" name="Organigramme : Connecteu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F4EA14E" id="Organigramme : Connecteur 7" o:spid="_x0000_s1026" type="#_x0000_t120" style="position:absolute;margin-left:0;margin-top:-.05pt;width:11.25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" fillcolor="#d9e2f3 [660]" strokecolor="#1f3763 [1604]" strokeweight="1pt">
                <v:stroke joinstyle="miter"/>
              </v:shape>
            </w:pict>
          </mc:Fallback>
        </mc:AlternateContent>
      </w:r>
      <w:r w:rsidR="007D688E" w:rsidRPr="00BA4A5E"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ui et con</w:t>
      </w:r>
      <w:r w:rsidR="00ED228D" w:rsidRPr="00BA4A5E"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il à une équipe d’école</w:t>
      </w:r>
      <w:r w:rsidR="007D688E" w:rsidRPr="00A411CA">
        <w:rPr>
          <w:b/>
          <w:bCs/>
          <w:color w:val="0070C0"/>
        </w:rPr>
        <w:t xml:space="preserve"> </w:t>
      </w:r>
      <w:r w:rsidR="007D688E" w:rsidRPr="002C69A0">
        <w:t>en cas de difficulté avec un élève en situation de handicap</w:t>
      </w:r>
      <w:r w:rsidR="004E1C33">
        <w:t xml:space="preserve"> (entretiens téléphoniques, rencontres, interventions directes</w:t>
      </w:r>
      <w:r w:rsidR="00581557">
        <w:t>, conseils techniques</w:t>
      </w:r>
      <w:r w:rsidR="004E1C33">
        <w:t xml:space="preserve">…) </w:t>
      </w:r>
    </w:p>
    <w:p w:rsidR="007A519E" w:rsidRDefault="007A519E" w:rsidP="007A519E">
      <w:pPr>
        <w:spacing w:after="0" w:line="240" w:lineRule="auto"/>
        <w:jc w:val="both"/>
        <w:rPr>
          <w:i/>
        </w:rPr>
      </w:pPr>
      <w:r w:rsidRPr="002D1B38">
        <w:rPr>
          <w:i/>
        </w:rPr>
        <w:sym w:font="Wingdings" w:char="F0E0"/>
      </w:r>
      <w:r w:rsidRPr="002D1B38">
        <w:rPr>
          <w:i/>
        </w:rPr>
        <w:t xml:space="preserve"> </w:t>
      </w:r>
      <w:r>
        <w:rPr>
          <w:i/>
        </w:rPr>
        <w:t xml:space="preserve">Tout document </w:t>
      </w:r>
      <w:proofErr w:type="spellStart"/>
      <w:r>
        <w:rPr>
          <w:i/>
        </w:rPr>
        <w:t>anonymé</w:t>
      </w:r>
      <w:proofErr w:type="spellEnd"/>
      <w:r>
        <w:rPr>
          <w:i/>
        </w:rPr>
        <w:t xml:space="preserve"> précisant la situation pourra être joint à la demande (PPRE </w:t>
      </w:r>
      <w:proofErr w:type="spellStart"/>
      <w:r>
        <w:rPr>
          <w:i/>
        </w:rPr>
        <w:t>anonymé</w:t>
      </w:r>
      <w:proofErr w:type="spellEnd"/>
      <w:r>
        <w:rPr>
          <w:i/>
        </w:rPr>
        <w:t xml:space="preserve">, comptes rendus d’équipe éducative </w:t>
      </w:r>
      <w:proofErr w:type="spellStart"/>
      <w:r>
        <w:rPr>
          <w:i/>
        </w:rPr>
        <w:t>anonymé</w:t>
      </w:r>
      <w:proofErr w:type="spellEnd"/>
      <w:r>
        <w:rPr>
          <w:i/>
        </w:rPr>
        <w:t>, conditions de scolarisation…)</w:t>
      </w:r>
    </w:p>
    <w:p w:rsidR="00572F86" w:rsidRDefault="00572F86" w:rsidP="00572F86">
      <w:pPr>
        <w:spacing w:after="0" w:line="240" w:lineRule="auto"/>
        <w:jc w:val="both"/>
        <w:rPr>
          <w:bCs/>
        </w:rPr>
      </w:pPr>
    </w:p>
    <w:p w:rsidR="00572F86" w:rsidRDefault="00572F86" w:rsidP="00572F86">
      <w:pPr>
        <w:spacing w:after="0" w:line="240" w:lineRule="auto"/>
        <w:ind w:left="708"/>
        <w:jc w:val="both"/>
        <w:rPr>
          <w:bCs/>
        </w:rPr>
      </w:pPr>
      <w:r>
        <w:rPr>
          <w:bCs/>
        </w:rPr>
        <w:t>Précisions de la demande : ………………………………………………………………………………………………………………………………</w:t>
      </w:r>
    </w:p>
    <w:p w:rsidR="00572F86" w:rsidRDefault="00572F86" w:rsidP="00572F86">
      <w:pPr>
        <w:spacing w:after="0" w:line="240" w:lineRule="auto"/>
        <w:ind w:left="708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..</w:t>
      </w:r>
    </w:p>
    <w:p w:rsidR="00572F86" w:rsidRPr="00AD6232" w:rsidRDefault="00572F86" w:rsidP="00572F86">
      <w:pPr>
        <w:spacing w:after="0" w:line="240" w:lineRule="auto"/>
        <w:ind w:left="708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..</w:t>
      </w:r>
    </w:p>
    <w:p w:rsidR="00572F86" w:rsidRPr="00AD6232" w:rsidRDefault="00572F86" w:rsidP="00572F86">
      <w:pPr>
        <w:spacing w:after="0" w:line="240" w:lineRule="auto"/>
        <w:ind w:left="708"/>
        <w:jc w:val="both"/>
        <w:rPr>
          <w:bCs/>
        </w:rPr>
      </w:pPr>
    </w:p>
    <w:p w:rsidR="00572F86" w:rsidRDefault="00572F86" w:rsidP="00572F86">
      <w:pPr>
        <w:spacing w:after="0" w:line="240" w:lineRule="auto"/>
        <w:jc w:val="both"/>
        <w:rPr>
          <w:b/>
          <w:bCs/>
          <w:color w:val="0070C0"/>
        </w:rPr>
      </w:pPr>
    </w:p>
    <w:p w:rsidR="00572F86" w:rsidRDefault="00572F86" w:rsidP="007A519E">
      <w:pPr>
        <w:spacing w:after="0" w:line="240" w:lineRule="auto"/>
        <w:ind w:firstLine="708"/>
        <w:jc w:val="both"/>
        <w:rPr>
          <w:b/>
          <w:bCs/>
          <w:color w:val="0070C0"/>
        </w:rPr>
      </w:pPr>
    </w:p>
    <w:p w:rsidR="007A519E" w:rsidRDefault="00AD6232" w:rsidP="007A519E">
      <w:pPr>
        <w:spacing w:after="0" w:line="240" w:lineRule="auto"/>
        <w:ind w:firstLine="708"/>
        <w:jc w:val="both"/>
      </w:pPr>
      <w:r w:rsidRPr="00BA4A5E">
        <w:rPr>
          <w:rFonts w:ascii="Calibri" w:hAnsi="Calibri" w:cs="Calibri"/>
          <w:noProof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5DF765" wp14:editId="2AE8A51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52400"/>
                <wp:effectExtent l="0" t="0" r="28575" b="19050"/>
                <wp:wrapNone/>
                <wp:docPr id="8" name="Organigramme : Connecteu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32ED797" id="Organigramme : Connecteur 8" o:spid="_x0000_s1026" type="#_x0000_t120" style="position:absolute;margin-left:0;margin-top:-.05pt;width:11.25pt;height:1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" fillcolor="#d9e2f3 [660]" strokecolor="#1f3763 [1604]" strokeweight="1pt">
                <v:stroke joinstyle="miter"/>
              </v:shape>
            </w:pict>
          </mc:Fallback>
        </mc:AlternateContent>
      </w:r>
      <w:r w:rsidR="007D688E" w:rsidRPr="00BA4A5E"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ide à la communauté éducative</w:t>
      </w:r>
      <w:r w:rsidR="007D688E" w:rsidRPr="00A411CA">
        <w:rPr>
          <w:b/>
          <w:bCs/>
          <w:color w:val="0070C0"/>
        </w:rPr>
        <w:t xml:space="preserve"> </w:t>
      </w:r>
      <w:r w:rsidR="007D688E" w:rsidRPr="00D43BD9">
        <w:rPr>
          <w:bCs/>
        </w:rPr>
        <w:t>pour la gestion d’</w:t>
      </w:r>
      <w:r w:rsidR="007D688E" w:rsidRPr="00D43BD9">
        <w:t>une</w:t>
      </w:r>
      <w:r w:rsidR="007D688E" w:rsidRPr="002C69A0">
        <w:t xml:space="preserve"> situation </w:t>
      </w:r>
      <w:r w:rsidR="007D688E">
        <w:t>sensible</w:t>
      </w:r>
      <w:r w:rsidR="007D688E" w:rsidRPr="002C69A0">
        <w:t xml:space="preserve"> </w:t>
      </w:r>
      <w:r w:rsidR="004E1C33">
        <w:t>(entretiens téléphoniques, rencontres,</w:t>
      </w:r>
      <w:r w:rsidR="00581557">
        <w:t xml:space="preserve"> échanges autour des pratiques</w:t>
      </w:r>
      <w:r w:rsidR="004E1C33">
        <w:t>…)</w:t>
      </w:r>
      <w:r w:rsidR="007D688E" w:rsidRPr="002C69A0">
        <w:t xml:space="preserve"> </w:t>
      </w:r>
    </w:p>
    <w:p w:rsidR="007A519E" w:rsidRDefault="007A519E" w:rsidP="007A519E">
      <w:pPr>
        <w:spacing w:after="0" w:line="240" w:lineRule="auto"/>
        <w:jc w:val="both"/>
        <w:rPr>
          <w:i/>
        </w:rPr>
      </w:pPr>
      <w:r w:rsidRPr="002D1B38">
        <w:rPr>
          <w:i/>
        </w:rPr>
        <w:sym w:font="Wingdings" w:char="F0E0"/>
      </w:r>
      <w:r w:rsidRPr="002D1B38">
        <w:rPr>
          <w:i/>
        </w:rPr>
        <w:t xml:space="preserve"> </w:t>
      </w:r>
      <w:r>
        <w:rPr>
          <w:i/>
        </w:rPr>
        <w:t xml:space="preserve">Tout document </w:t>
      </w:r>
      <w:proofErr w:type="spellStart"/>
      <w:r>
        <w:rPr>
          <w:i/>
        </w:rPr>
        <w:t>anonymé</w:t>
      </w:r>
      <w:proofErr w:type="spellEnd"/>
      <w:r>
        <w:rPr>
          <w:i/>
        </w:rPr>
        <w:t xml:space="preserve"> précisant la situation pourra être joint à la demande (PPRE </w:t>
      </w:r>
      <w:proofErr w:type="spellStart"/>
      <w:r>
        <w:rPr>
          <w:i/>
        </w:rPr>
        <w:t>anonymé</w:t>
      </w:r>
      <w:proofErr w:type="spellEnd"/>
      <w:r>
        <w:rPr>
          <w:i/>
        </w:rPr>
        <w:t xml:space="preserve">, comptes rendus d’équipe éducative </w:t>
      </w:r>
      <w:proofErr w:type="spellStart"/>
      <w:r>
        <w:rPr>
          <w:i/>
        </w:rPr>
        <w:t>anonymé</w:t>
      </w:r>
      <w:proofErr w:type="spellEnd"/>
      <w:r>
        <w:rPr>
          <w:i/>
        </w:rPr>
        <w:t>, conditions de scolarisation…)</w:t>
      </w:r>
    </w:p>
    <w:p w:rsidR="00572F86" w:rsidRDefault="00572F86" w:rsidP="007A519E">
      <w:pPr>
        <w:spacing w:after="0" w:line="240" w:lineRule="auto"/>
        <w:jc w:val="both"/>
        <w:rPr>
          <w:i/>
        </w:rPr>
      </w:pPr>
    </w:p>
    <w:p w:rsidR="00572F86" w:rsidRDefault="00572F86" w:rsidP="00572F86">
      <w:pPr>
        <w:spacing w:after="0" w:line="240" w:lineRule="auto"/>
        <w:ind w:left="708"/>
        <w:jc w:val="both"/>
        <w:rPr>
          <w:bCs/>
        </w:rPr>
      </w:pPr>
      <w:r>
        <w:rPr>
          <w:bCs/>
        </w:rPr>
        <w:t>Précisions de la demande : ………………………………………………………………………………………………………………………………</w:t>
      </w:r>
    </w:p>
    <w:p w:rsidR="00572F86" w:rsidRDefault="00572F86" w:rsidP="00572F86">
      <w:pPr>
        <w:spacing w:after="0" w:line="240" w:lineRule="auto"/>
        <w:ind w:left="708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..</w:t>
      </w:r>
    </w:p>
    <w:p w:rsidR="00572F86" w:rsidRDefault="00572F86" w:rsidP="00572F86">
      <w:pPr>
        <w:spacing w:after="0" w:line="240" w:lineRule="auto"/>
        <w:ind w:left="708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..</w:t>
      </w:r>
    </w:p>
    <w:p w:rsidR="00572F86" w:rsidRPr="00572F86" w:rsidRDefault="00572F86" w:rsidP="00572F86">
      <w:pPr>
        <w:spacing w:after="0" w:line="240" w:lineRule="auto"/>
        <w:ind w:left="70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5EFB08" wp14:editId="5FD11694">
                <wp:simplePos x="0" y="0"/>
                <wp:positionH relativeFrom="column">
                  <wp:posOffset>3400425</wp:posOffset>
                </wp:positionH>
                <wp:positionV relativeFrom="paragraph">
                  <wp:posOffset>198755</wp:posOffset>
                </wp:positionV>
                <wp:extent cx="104775" cy="1333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B1AC9" id="Rectangle 6" o:spid="_x0000_s1026" style="position:absolute;margin-left:267.75pt;margin-top:15.65pt;width:8.25pt;height:10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" fillcolor="white [3212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5C2034" wp14:editId="304C4F12">
                <wp:simplePos x="0" y="0"/>
                <wp:positionH relativeFrom="column">
                  <wp:posOffset>2514600</wp:posOffset>
                </wp:positionH>
                <wp:positionV relativeFrom="paragraph">
                  <wp:posOffset>196215</wp:posOffset>
                </wp:positionV>
                <wp:extent cx="104775" cy="1333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FF162" id="Rectangle 2" o:spid="_x0000_s1026" style="position:absolute;margin-left:198pt;margin-top:15.45pt;width:8.25pt;height:10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" fillcolor="white [3212]" strokecolor="#1f3763 [1604]" strokeweight="1pt"/>
            </w:pict>
          </mc:Fallback>
        </mc:AlternateContent>
      </w:r>
      <w:r>
        <w:t xml:space="preserve"> + Pensez- vous qu’une action concomitante associant les professionnels du temps scolaire et le temps périscolaire serait pertinente ?</w:t>
      </w:r>
      <w:r>
        <w:tab/>
      </w:r>
      <w:r>
        <w:tab/>
        <w:t xml:space="preserve"> Oui </w:t>
      </w:r>
      <w:r>
        <w:tab/>
      </w:r>
      <w:r>
        <w:tab/>
        <w:t xml:space="preserve"> Non</w:t>
      </w:r>
    </w:p>
    <w:p w:rsidR="00572F86" w:rsidRPr="00AD6232" w:rsidRDefault="00572F86" w:rsidP="00572F86">
      <w:pPr>
        <w:spacing w:after="0" w:line="240" w:lineRule="auto"/>
        <w:ind w:left="708"/>
        <w:jc w:val="both"/>
        <w:rPr>
          <w:bCs/>
        </w:rPr>
      </w:pPr>
    </w:p>
    <w:p w:rsidR="00572F86" w:rsidRPr="00AD6232" w:rsidRDefault="00572F86" w:rsidP="00572F86">
      <w:pPr>
        <w:spacing w:after="0" w:line="240" w:lineRule="auto"/>
        <w:ind w:left="708"/>
        <w:jc w:val="both"/>
        <w:rPr>
          <w:bCs/>
        </w:rPr>
      </w:pPr>
    </w:p>
    <w:p w:rsidR="00572F86" w:rsidRDefault="00572F86" w:rsidP="00C64B5A">
      <w:pPr>
        <w:spacing w:after="0" w:line="240" w:lineRule="auto"/>
        <w:ind w:left="705"/>
        <w:jc w:val="both"/>
      </w:pPr>
    </w:p>
    <w:sectPr w:rsidR="00572F86" w:rsidSect="001043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024" w:rsidRDefault="00F27024" w:rsidP="00BA4A5E">
      <w:pPr>
        <w:spacing w:after="0" w:line="240" w:lineRule="auto"/>
      </w:pPr>
      <w:r>
        <w:separator/>
      </w:r>
    </w:p>
  </w:endnote>
  <w:endnote w:type="continuationSeparator" w:id="0">
    <w:p w:rsidR="00F27024" w:rsidRDefault="00F27024" w:rsidP="00BA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F86" w:rsidRDefault="00572F86" w:rsidP="0098600E">
    <w:pPr>
      <w:pStyle w:val="Default"/>
    </w:pPr>
    <w:r>
      <w:rPr>
        <w:rStyle w:val="Appelnotedebasdep"/>
        <w:color w:val="4472C4" w:themeColor="accent1"/>
      </w:rPr>
      <w:footnoteRef/>
    </w:r>
    <w:r>
      <w:rPr>
        <w:color w:val="4472C4" w:themeColor="accent1"/>
      </w:rPr>
      <w:t xml:space="preserve"> </w:t>
    </w:r>
    <w:r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EMAS : Equipe mobile d’appui médico-social à la scolarisation des enfants en situation de handicap</w:t>
    </w:r>
  </w:p>
  <w:p w:rsidR="00572F86" w:rsidRDefault="00572F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024" w:rsidRDefault="00F27024" w:rsidP="00BA4A5E">
      <w:pPr>
        <w:spacing w:after="0" w:line="240" w:lineRule="auto"/>
      </w:pPr>
      <w:r>
        <w:separator/>
      </w:r>
    </w:p>
  </w:footnote>
  <w:footnote w:type="continuationSeparator" w:id="0">
    <w:p w:rsidR="00F27024" w:rsidRDefault="00F27024" w:rsidP="00BA4A5E">
      <w:pPr>
        <w:spacing w:after="0" w:line="240" w:lineRule="auto"/>
      </w:pPr>
      <w:r>
        <w:continuationSeparator/>
      </w:r>
    </w:p>
  </w:footnote>
  <w:footnote w:id="1">
    <w:p w:rsidR="00BA4A5E" w:rsidRDefault="00BA4A5E" w:rsidP="00BA4A5E">
      <w:pPr>
        <w:pStyle w:val="Default"/>
      </w:pPr>
      <w:r w:rsidRPr="00BA4A5E">
        <w:rPr>
          <w:rStyle w:val="Appelnotedebasdep"/>
          <w:color w:val="4472C4" w:themeColor="accent1"/>
        </w:rPr>
        <w:footnoteRef/>
      </w:r>
      <w:r w:rsidRPr="00BA4A5E">
        <w:rPr>
          <w:color w:val="4472C4" w:themeColor="accent1"/>
        </w:rPr>
        <w:t xml:space="preserve"> </w:t>
      </w:r>
      <w:r w:rsidRPr="00BA4A5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MAS </w:t>
      </w:r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46543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quipe mobile d’appui médico-social à la scolarisation des enfants en situation de handicap</w:t>
      </w:r>
    </w:p>
    <w:p w:rsidR="00BA4A5E" w:rsidRDefault="00BA4A5E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274D9"/>
    <w:multiLevelType w:val="hybridMultilevel"/>
    <w:tmpl w:val="1EF065A2"/>
    <w:lvl w:ilvl="0" w:tplc="638C83E2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28E135B"/>
    <w:multiLevelType w:val="hybridMultilevel"/>
    <w:tmpl w:val="6DE6A8DC"/>
    <w:lvl w:ilvl="0" w:tplc="4CD868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43B"/>
    <w:rsid w:val="000755F8"/>
    <w:rsid w:val="0008474E"/>
    <w:rsid w:val="00086255"/>
    <w:rsid w:val="000A2F9A"/>
    <w:rsid w:val="00104325"/>
    <w:rsid w:val="001120A2"/>
    <w:rsid w:val="00115F84"/>
    <w:rsid w:val="0012299E"/>
    <w:rsid w:val="00136A9C"/>
    <w:rsid w:val="00165CA4"/>
    <w:rsid w:val="001A2356"/>
    <w:rsid w:val="00243909"/>
    <w:rsid w:val="00260AE6"/>
    <w:rsid w:val="00263574"/>
    <w:rsid w:val="00296627"/>
    <w:rsid w:val="002D1B38"/>
    <w:rsid w:val="00325FAA"/>
    <w:rsid w:val="00375295"/>
    <w:rsid w:val="00404350"/>
    <w:rsid w:val="00404DA8"/>
    <w:rsid w:val="0046543B"/>
    <w:rsid w:val="00490879"/>
    <w:rsid w:val="004A71AD"/>
    <w:rsid w:val="004E1C33"/>
    <w:rsid w:val="0055106F"/>
    <w:rsid w:val="00572F86"/>
    <w:rsid w:val="00581557"/>
    <w:rsid w:val="00607E61"/>
    <w:rsid w:val="006350C2"/>
    <w:rsid w:val="006B1212"/>
    <w:rsid w:val="00712BAF"/>
    <w:rsid w:val="00776D0C"/>
    <w:rsid w:val="007A519E"/>
    <w:rsid w:val="007B075A"/>
    <w:rsid w:val="007D1ECE"/>
    <w:rsid w:val="007D481C"/>
    <w:rsid w:val="007D688E"/>
    <w:rsid w:val="007E46F2"/>
    <w:rsid w:val="00800D3A"/>
    <w:rsid w:val="008E26B8"/>
    <w:rsid w:val="009E294E"/>
    <w:rsid w:val="00A17853"/>
    <w:rsid w:val="00A40376"/>
    <w:rsid w:val="00AD6232"/>
    <w:rsid w:val="00B4612E"/>
    <w:rsid w:val="00BA4A5E"/>
    <w:rsid w:val="00C05D7D"/>
    <w:rsid w:val="00C64B5A"/>
    <w:rsid w:val="00CB0A93"/>
    <w:rsid w:val="00CE1123"/>
    <w:rsid w:val="00D32318"/>
    <w:rsid w:val="00D858A0"/>
    <w:rsid w:val="00DA05A1"/>
    <w:rsid w:val="00DB372A"/>
    <w:rsid w:val="00DE25B8"/>
    <w:rsid w:val="00E52879"/>
    <w:rsid w:val="00E56378"/>
    <w:rsid w:val="00E87E38"/>
    <w:rsid w:val="00ED228D"/>
    <w:rsid w:val="00EF3C3D"/>
    <w:rsid w:val="00F01E98"/>
    <w:rsid w:val="00F0741B"/>
    <w:rsid w:val="00F2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75FF18-D5B8-4931-A1A9-61D7C1A4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755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A40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D623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4A5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4A5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A4A5E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572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2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D4CCE-158F-4691-8DC1-BF92FC93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Muriele PERNIER</cp:lastModifiedBy>
  <cp:revision>2</cp:revision>
  <cp:lastPrinted>2021-03-03T10:00:00Z</cp:lastPrinted>
  <dcterms:created xsi:type="dcterms:W3CDTF">2023-10-16T11:52:00Z</dcterms:created>
  <dcterms:modified xsi:type="dcterms:W3CDTF">2023-10-16T11:52:00Z</dcterms:modified>
</cp:coreProperties>
</file>